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1398" w14:textId="0AEF5B7D" w:rsidR="0022599D" w:rsidRDefault="0022599D" w:rsidP="004D5327">
      <w:pPr>
        <w:pStyle w:val="a3"/>
      </w:pPr>
      <w:r>
        <w:rPr>
          <w:rFonts w:hint="eastAsia"/>
        </w:rPr>
        <w:t>P</w:t>
      </w:r>
      <w:r>
        <w:t xml:space="preserve">roject </w:t>
      </w:r>
      <w:proofErr w:type="spellStart"/>
      <w:r>
        <w:t>Sayfolio</w:t>
      </w:r>
      <w:proofErr w:type="spellEnd"/>
    </w:p>
    <w:p w14:paraId="1B9582E9" w14:textId="189105D2" w:rsidR="004F3B8B" w:rsidRPr="004F3B8B" w:rsidRDefault="004F3B8B" w:rsidP="004F3B8B">
      <w:pPr>
        <w:pStyle w:val="a4"/>
        <w:rPr>
          <w:rFonts w:hint="eastAsia"/>
        </w:rPr>
      </w:pPr>
      <w:r>
        <w:rPr>
          <w:rFonts w:hint="eastAsia"/>
        </w:rPr>
        <w:t>개인 포트폴리오 페이지 개발</w:t>
      </w:r>
    </w:p>
    <w:p w14:paraId="08C332D4" w14:textId="43819CA6" w:rsidR="004D5327" w:rsidRDefault="004D5327" w:rsidP="004D5327"/>
    <w:p w14:paraId="5E635788" w14:textId="450A6BD1" w:rsidR="004D5327" w:rsidRPr="004D5327" w:rsidRDefault="004D5327" w:rsidP="004D5327">
      <w:pPr>
        <w:pStyle w:val="1"/>
        <w:rPr>
          <w:rFonts w:hint="eastAsia"/>
        </w:rPr>
      </w:pPr>
      <w:r>
        <w:rPr>
          <w:rFonts w:hint="eastAsia"/>
        </w:rPr>
        <w:t>문서의 목적</w:t>
      </w:r>
    </w:p>
    <w:p w14:paraId="360EE924" w14:textId="5356A1BD" w:rsidR="0022599D" w:rsidRDefault="0022599D" w:rsidP="0022599D">
      <w:r>
        <w:rPr>
          <w:rFonts w:hint="eastAsia"/>
        </w:rPr>
        <w:t>본 문서</w:t>
      </w:r>
      <w:r w:rsidR="00AB3FF5">
        <w:rPr>
          <w:rFonts w:hint="eastAsia"/>
        </w:rPr>
        <w:t>에</w:t>
      </w:r>
      <w:r>
        <w:rPr>
          <w:rFonts w:hint="eastAsia"/>
        </w:rPr>
        <w:t xml:space="preserve">는 </w:t>
      </w:r>
      <w:r w:rsidR="00883D4E">
        <w:rPr>
          <w:rFonts w:hint="eastAsia"/>
        </w:rPr>
        <w:t xml:space="preserve">신입 개발자 </w:t>
      </w:r>
      <w:r w:rsidR="00883D4E">
        <w:t>‘</w:t>
      </w:r>
      <w:r w:rsidR="00883D4E">
        <w:rPr>
          <w:rFonts w:hint="eastAsia"/>
        </w:rPr>
        <w:t>김세이</w:t>
      </w:r>
      <w:r w:rsidR="00883D4E">
        <w:t>’</w:t>
      </w:r>
      <w:r w:rsidR="00883D4E">
        <w:rPr>
          <w:rFonts w:hint="eastAsia"/>
        </w:rPr>
        <w:t xml:space="preserve">의 </w:t>
      </w:r>
      <w:r w:rsidR="00827581">
        <w:rPr>
          <w:rFonts w:hint="eastAsia"/>
        </w:rPr>
        <w:t>포트폴리오 페이지를 만</w:t>
      </w:r>
      <w:r w:rsidR="00B400E3">
        <w:rPr>
          <w:rFonts w:hint="eastAsia"/>
        </w:rPr>
        <w:t>드는 프로젝트</w:t>
      </w:r>
      <w:r w:rsidR="00AB3FF5">
        <w:t xml:space="preserve">를 </w:t>
      </w:r>
      <w:r w:rsidR="00AB3FF5">
        <w:rPr>
          <w:rFonts w:hint="eastAsia"/>
        </w:rPr>
        <w:t>정리했습니다.</w:t>
      </w:r>
      <w:r w:rsidR="00AB3FF5">
        <w:t xml:space="preserve"> </w:t>
      </w:r>
      <w:r w:rsidR="003271DF">
        <w:rPr>
          <w:rFonts w:hint="eastAsia"/>
        </w:rPr>
        <w:t>페이지의 구상부터 디자인,</w:t>
      </w:r>
      <w:r w:rsidR="003271DF">
        <w:t xml:space="preserve"> </w:t>
      </w:r>
      <w:r w:rsidR="003271DF">
        <w:rPr>
          <w:rFonts w:hint="eastAsia"/>
        </w:rPr>
        <w:t>과정까지 세세하게 담길 것이며,</w:t>
      </w:r>
      <w:r w:rsidR="003271DF">
        <w:t xml:space="preserve"> </w:t>
      </w:r>
      <w:r w:rsidR="004D5327">
        <w:rPr>
          <w:rFonts w:hint="eastAsia"/>
        </w:rPr>
        <w:t xml:space="preserve">그에 따른 고충과 </w:t>
      </w:r>
      <w:r w:rsidR="004B60BD">
        <w:rPr>
          <w:rFonts w:hint="eastAsia"/>
        </w:rPr>
        <w:t xml:space="preserve">어려웠던 사항들을 위주로 </w:t>
      </w:r>
      <w:r w:rsidR="00E06A81">
        <w:rPr>
          <w:rFonts w:hint="eastAsia"/>
        </w:rPr>
        <w:t>서술합니다.</w:t>
      </w:r>
      <w:r w:rsidR="00E06A81">
        <w:t xml:space="preserve"> </w:t>
      </w:r>
      <w:r w:rsidR="004529F9">
        <w:rPr>
          <w:rFonts w:hint="eastAsia"/>
        </w:rPr>
        <w:t>또한 날짜에 따른 일지를 작성할 예정이나,</w:t>
      </w:r>
      <w:r w:rsidR="004529F9">
        <w:t xml:space="preserve"> </w:t>
      </w:r>
      <w:r w:rsidR="004529F9">
        <w:rPr>
          <w:rFonts w:hint="eastAsia"/>
        </w:rPr>
        <w:t xml:space="preserve">문서를 중간에 작성하기 시작했기 때문에 </w:t>
      </w:r>
      <w:r w:rsidR="00627294">
        <w:rPr>
          <w:rFonts w:hint="eastAsia"/>
        </w:rPr>
        <w:t xml:space="preserve">초기 단계가 </w:t>
      </w:r>
      <w:r w:rsidR="00765F3D">
        <w:rPr>
          <w:rFonts w:hint="eastAsia"/>
        </w:rPr>
        <w:t>생략되어 있습니다</w:t>
      </w:r>
      <w:r w:rsidR="00627294">
        <w:rPr>
          <w:rFonts w:hint="eastAsia"/>
        </w:rPr>
        <w:t>.</w:t>
      </w:r>
      <w:r w:rsidR="00627294">
        <w:t xml:space="preserve"> </w:t>
      </w:r>
    </w:p>
    <w:p w14:paraId="424C1592" w14:textId="05C51CBB" w:rsidR="00627294" w:rsidRDefault="00495DC8" w:rsidP="0022599D">
      <w:pPr>
        <w:rPr>
          <w:rFonts w:hint="eastAsia"/>
        </w:rPr>
      </w:pPr>
      <w:r>
        <w:rPr>
          <w:rFonts w:hint="eastAsia"/>
        </w:rPr>
        <w:t xml:space="preserve">해당 프로젝트는 프로젝트 관리 툴인 </w:t>
      </w:r>
      <w:r>
        <w:t>Trello</w:t>
      </w:r>
      <w:r>
        <w:rPr>
          <w:rFonts w:hint="eastAsia"/>
        </w:rPr>
        <w:t>를 통해 관리하</w:t>
      </w:r>
      <w:r w:rsidR="00813208">
        <w:rPr>
          <w:rFonts w:hint="eastAsia"/>
        </w:rPr>
        <w:t>고 있습니다.</w:t>
      </w:r>
      <w:r w:rsidR="00813208">
        <w:t xml:space="preserve"> </w:t>
      </w:r>
      <w:r w:rsidR="00813208">
        <w:rPr>
          <w:rFonts w:hint="eastAsia"/>
        </w:rPr>
        <w:t xml:space="preserve">따라서 링크 </w:t>
      </w:r>
      <w:hyperlink r:id="rId6" w:history="1">
        <w:r w:rsidR="00813208">
          <w:rPr>
            <w:rStyle w:val="a5"/>
          </w:rPr>
          <w:t>https://trello.com/b/oQcZW</w:t>
        </w:r>
        <w:r w:rsidR="00813208">
          <w:rPr>
            <w:rStyle w:val="a5"/>
          </w:rPr>
          <w:t>L</w:t>
        </w:r>
        <w:r w:rsidR="00813208">
          <w:rPr>
            <w:rStyle w:val="a5"/>
          </w:rPr>
          <w:t>vF/sayfolio</w:t>
        </w:r>
      </w:hyperlink>
      <w:r w:rsidR="00813208">
        <w:rPr>
          <w:rFonts w:hint="eastAsia"/>
        </w:rPr>
        <w:t>를 참고하시면 좋습니다.</w:t>
      </w:r>
      <w:r w:rsidR="00813208">
        <w:t xml:space="preserve"> </w:t>
      </w:r>
      <w:r w:rsidR="00903410">
        <w:br/>
      </w:r>
    </w:p>
    <w:p w14:paraId="6F7190A4" w14:textId="47F4BCEE" w:rsidR="00627294" w:rsidRDefault="00627294" w:rsidP="00627294">
      <w:pPr>
        <w:pStyle w:val="1"/>
      </w:pPr>
      <w:r>
        <w:rPr>
          <w:rFonts w:hint="eastAsia"/>
        </w:rPr>
        <w:t>일지</w:t>
      </w:r>
    </w:p>
    <w:p w14:paraId="1300C1B1" w14:textId="5BDA637B" w:rsidR="003E2396" w:rsidRDefault="00677D9F" w:rsidP="003E2396">
      <w:pPr>
        <w:pStyle w:val="2"/>
      </w:pPr>
      <w:r>
        <w:rPr>
          <w:rFonts w:hint="eastAsia"/>
        </w:rPr>
        <w:t>~</w:t>
      </w:r>
      <w:r>
        <w:t xml:space="preserve">2020.01.19 </w:t>
      </w:r>
      <w:r w:rsidR="003E2396">
        <w:rPr>
          <w:rFonts w:hint="eastAsia"/>
        </w:rPr>
        <w:t>프로젝트 진행</w:t>
      </w:r>
      <w:r>
        <w:t xml:space="preserve"> </w:t>
      </w:r>
      <w:r>
        <w:rPr>
          <w:rFonts w:hint="eastAsia"/>
        </w:rPr>
        <w:t>현황</w:t>
      </w:r>
    </w:p>
    <w:p w14:paraId="0DA9476C" w14:textId="053EA172" w:rsidR="00677D9F" w:rsidRDefault="00677D9F" w:rsidP="00D8783A">
      <w:pPr>
        <w:pStyle w:val="a6"/>
        <w:numPr>
          <w:ilvl w:val="0"/>
          <w:numId w:val="1"/>
        </w:numPr>
        <w:ind w:leftChars="0"/>
      </w:pPr>
      <w:proofErr w:type="spellStart"/>
      <w:r>
        <w:t>github</w:t>
      </w:r>
      <w:proofErr w:type="spellEnd"/>
      <w:r>
        <w:rPr>
          <w:rFonts w:hint="eastAsia"/>
        </w:rPr>
        <w:t xml:space="preserve">에 개인 프로젝트 </w:t>
      </w:r>
      <w:r>
        <w:t>reposito</w:t>
      </w:r>
      <w:r>
        <w:rPr>
          <w:rFonts w:hint="eastAsia"/>
        </w:rPr>
        <w:t>r</w:t>
      </w:r>
      <w:r>
        <w:t>y</w:t>
      </w:r>
      <w:r w:rsidR="00D8783A">
        <w:t xml:space="preserve"> </w:t>
      </w:r>
      <w:r w:rsidR="00D8783A">
        <w:rPr>
          <w:rFonts w:hint="eastAsia"/>
        </w:rPr>
        <w:t>생성.</w:t>
      </w:r>
      <w:r w:rsidR="00D8783A">
        <w:t xml:space="preserve"> </w:t>
      </w:r>
      <w:hyperlink r:id="rId7" w:history="1">
        <w:r w:rsidR="00D8783A">
          <w:rPr>
            <w:rStyle w:val="a5"/>
          </w:rPr>
          <w:t>https://github.com/sleepplz/portfolio</w:t>
        </w:r>
      </w:hyperlink>
    </w:p>
    <w:p w14:paraId="6AA634A6" w14:textId="0AEF9382" w:rsidR="00D8783A" w:rsidRDefault="00D8783A" w:rsidP="00D8783A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ithub</w:t>
      </w:r>
      <w:proofErr w:type="spellEnd"/>
      <w:r w:rsidR="00E30626">
        <w:rPr>
          <w:rFonts w:hint="eastAsia"/>
        </w:rPr>
        <w:t>의 r</w:t>
      </w:r>
      <w:r w:rsidR="00E30626">
        <w:t>epository</w:t>
      </w:r>
      <w:r w:rsidR="00E30626">
        <w:rPr>
          <w:rFonts w:hint="eastAsia"/>
        </w:rPr>
        <w:t>를 통한 사이트</w:t>
      </w:r>
      <w:r w:rsidR="00E30626">
        <w:t xml:space="preserve"> </w:t>
      </w:r>
      <w:r w:rsidR="00E30626">
        <w:rPr>
          <w:rFonts w:hint="eastAsia"/>
        </w:rPr>
        <w:t>생성.</w:t>
      </w:r>
      <w:r w:rsidR="00E30626">
        <w:t xml:space="preserve"> </w:t>
      </w:r>
      <w:hyperlink r:id="rId8" w:history="1">
        <w:r w:rsidR="00E30626">
          <w:rPr>
            <w:rStyle w:val="a5"/>
          </w:rPr>
          <w:t>https://sleepplz.github.io/portfolio/</w:t>
        </w:r>
      </w:hyperlink>
    </w:p>
    <w:p w14:paraId="365F3A21" w14:textId="402E7C8A" w:rsidR="00AA7AC0" w:rsidRDefault="00E30626" w:rsidP="00AA7AC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to</w:t>
      </w:r>
      <w:r>
        <w:rPr>
          <w:rFonts w:hint="eastAsia"/>
        </w:rPr>
        <w:t xml:space="preserve">m에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연동.</w:t>
      </w:r>
    </w:p>
    <w:p w14:paraId="526C9818" w14:textId="1F7BACD7" w:rsidR="00AA7AC0" w:rsidRDefault="00AA7AC0" w:rsidP="00AA7AC0">
      <w:pPr>
        <w:pStyle w:val="a6"/>
        <w:numPr>
          <w:ilvl w:val="0"/>
          <w:numId w:val="1"/>
        </w:numPr>
        <w:ind w:leftChars="0"/>
      </w:pPr>
      <w:r>
        <w:t>“</w:t>
      </w:r>
      <w:proofErr w:type="spellStart"/>
      <w:r>
        <w:t>Sayfolio</w:t>
      </w:r>
      <w:proofErr w:type="spellEnd"/>
      <w:r>
        <w:t xml:space="preserve">” </w:t>
      </w:r>
      <w:r>
        <w:rPr>
          <w:rFonts w:hint="eastAsia"/>
        </w:rPr>
        <w:t>로고 생성</w:t>
      </w:r>
      <w:r w:rsidR="0005229F">
        <w:rPr>
          <w:rFonts w:hint="eastAsia"/>
        </w:rPr>
        <w:t xml:space="preserve"> </w:t>
      </w:r>
      <w:r w:rsidR="0005229F">
        <w:t>(2020.01.19)</w:t>
      </w:r>
    </w:p>
    <w:p w14:paraId="619B0E73" w14:textId="77777777" w:rsidR="00AF1DE8" w:rsidRPr="00677D9F" w:rsidRDefault="00AF1DE8" w:rsidP="00903410">
      <w:pPr>
        <w:rPr>
          <w:rFonts w:hint="eastAsia"/>
        </w:rPr>
      </w:pPr>
    </w:p>
    <w:p w14:paraId="036BEF7E" w14:textId="015E2513" w:rsidR="00627294" w:rsidRDefault="00627294" w:rsidP="00765F3D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020.01.20 </w:t>
      </w:r>
    </w:p>
    <w:p w14:paraId="067C0AE1" w14:textId="13B38E89" w:rsidR="00E06A81" w:rsidRDefault="002B58F4" w:rsidP="0022599D">
      <w:r>
        <w:rPr>
          <w:rFonts w:hint="eastAsia"/>
        </w:rPr>
        <w:t>목</w:t>
      </w:r>
      <w:r w:rsidR="00AF1DE8">
        <w:rPr>
          <w:rFonts w:hint="eastAsia"/>
        </w:rPr>
        <w:t>표</w:t>
      </w:r>
      <w:r>
        <w:rPr>
          <w:rFonts w:hint="eastAsia"/>
        </w:rPr>
        <w:t>:</w:t>
      </w:r>
      <w:r>
        <w:t xml:space="preserve"> </w:t>
      </w:r>
    </w:p>
    <w:p w14:paraId="30C867CE" w14:textId="63A99BBE" w:rsidR="002963B7" w:rsidRDefault="002963B7" w:rsidP="002963B7">
      <w:pPr>
        <w:pStyle w:val="a6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파비콘</w:t>
      </w:r>
      <w:proofErr w:type="spellEnd"/>
      <w:r>
        <w:rPr>
          <w:rFonts w:hint="eastAsia"/>
        </w:rPr>
        <w:t xml:space="preserve"> 생성.</w:t>
      </w:r>
      <w:r>
        <w:t xml:space="preserve"> </w:t>
      </w:r>
    </w:p>
    <w:p w14:paraId="7CC8B437" w14:textId="6207CDE7" w:rsidR="002963B7" w:rsidRDefault="002963B7" w:rsidP="002963B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상을 위한 툴 다운로드.</w:t>
      </w:r>
      <w:r>
        <w:t xml:space="preserve"> </w:t>
      </w:r>
    </w:p>
    <w:p w14:paraId="60731219" w14:textId="3ED6BE1B" w:rsidR="002963B7" w:rsidRDefault="002963B7" w:rsidP="002963B7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초기 </w:t>
      </w:r>
      <w:r>
        <w:t xml:space="preserve">UI </w:t>
      </w:r>
      <w:r>
        <w:rPr>
          <w:rFonts w:hint="eastAsia"/>
        </w:rPr>
        <w:t>구상</w:t>
      </w:r>
    </w:p>
    <w:p w14:paraId="122E2222" w14:textId="07AEF6D0" w:rsidR="003B2D77" w:rsidRDefault="003B2D77" w:rsidP="0022599D">
      <w:r>
        <w:rPr>
          <w:rFonts w:hint="eastAsia"/>
        </w:rPr>
        <w:t>진행:</w:t>
      </w:r>
    </w:p>
    <w:p w14:paraId="5E3F4880" w14:textId="1468BB44" w:rsidR="003B2D77" w:rsidRDefault="003B2D77" w:rsidP="003B2D77">
      <w:pPr>
        <w:pStyle w:val="a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파비콘</w:t>
      </w:r>
      <w:proofErr w:type="spellEnd"/>
      <w:r>
        <w:rPr>
          <w:rFonts w:hint="eastAsia"/>
        </w:rPr>
        <w:t xml:space="preserve"> 생성</w:t>
      </w:r>
    </w:p>
    <w:p w14:paraId="10E4E158" w14:textId="239EB604" w:rsidR="003B2D77" w:rsidRDefault="003B2D77" w:rsidP="003B2D77">
      <w:pPr>
        <w:pStyle w:val="a6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파비콘</w:t>
      </w:r>
      <w:proofErr w:type="spellEnd"/>
      <w:r>
        <w:rPr>
          <w:rFonts w:hint="eastAsia"/>
        </w:rPr>
        <w:t xml:space="preserve"> 생성을 위한 참고 사이트 목록.</w:t>
      </w:r>
      <w:r>
        <w:t xml:space="preserve"> </w:t>
      </w:r>
    </w:p>
    <w:p w14:paraId="1AB9738C" w14:textId="5C54B3F9" w:rsidR="003B2D77" w:rsidRDefault="00DF0DA6" w:rsidP="003B2D77">
      <w:pPr>
        <w:pStyle w:val="a6"/>
        <w:numPr>
          <w:ilvl w:val="2"/>
          <w:numId w:val="3"/>
        </w:numPr>
        <w:ind w:leftChars="0"/>
      </w:pPr>
      <w:hyperlink r:id="rId9" w:history="1">
        <w:r>
          <w:rPr>
            <w:rStyle w:val="a5"/>
          </w:rPr>
          <w:t>https://webdir.tistory.com/337</w:t>
        </w:r>
      </w:hyperlink>
    </w:p>
    <w:p w14:paraId="3889368B" w14:textId="3840D8B8" w:rsidR="00DF0DA6" w:rsidRDefault="00DF0DA6" w:rsidP="003B2D77">
      <w:pPr>
        <w:pStyle w:val="a6"/>
        <w:numPr>
          <w:ilvl w:val="2"/>
          <w:numId w:val="3"/>
        </w:numPr>
        <w:ind w:leftChars="0"/>
      </w:pPr>
      <w:hyperlink r:id="rId10" w:history="1">
        <w:r>
          <w:rPr>
            <w:rStyle w:val="a5"/>
          </w:rPr>
          <w:t>https://www.godo.co.kr/customer/guide/favicon-intro.gd</w:t>
        </w:r>
      </w:hyperlink>
    </w:p>
    <w:p w14:paraId="2AC6EF40" w14:textId="4315CFFA" w:rsidR="00DF0DA6" w:rsidRDefault="00DF0DA6" w:rsidP="003B2D77">
      <w:pPr>
        <w:pStyle w:val="a6"/>
        <w:numPr>
          <w:ilvl w:val="2"/>
          <w:numId w:val="3"/>
        </w:numPr>
        <w:ind w:leftChars="0"/>
      </w:pPr>
      <w:hyperlink r:id="rId11" w:history="1">
        <w:r>
          <w:rPr>
            <w:rStyle w:val="a5"/>
          </w:rPr>
          <w:t>https://japdaguri.tistory.com/13</w:t>
        </w:r>
      </w:hyperlink>
    </w:p>
    <w:p w14:paraId="36D8938C" w14:textId="66B3AFBF" w:rsidR="00DF0DA6" w:rsidRDefault="00DF0DA6" w:rsidP="00DF0DA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구상을 위한 툴 다운로드</w:t>
      </w:r>
    </w:p>
    <w:p w14:paraId="166A2B8C" w14:textId="366AB514" w:rsidR="00DF0DA6" w:rsidRDefault="00DF0DA6" w:rsidP="00DF0DA6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 w:rsidR="00FE4A6F">
        <w:rPr>
          <w:rFonts w:hint="eastAsia"/>
        </w:rPr>
        <w:t>툴 다운을 위한 참고 사이트 목록.</w:t>
      </w:r>
      <w:r w:rsidR="00FE4A6F">
        <w:t xml:space="preserve"> </w:t>
      </w:r>
    </w:p>
    <w:p w14:paraId="36B189CF" w14:textId="555C072C" w:rsidR="00FE4A6F" w:rsidRDefault="00D131E6" w:rsidP="00FE4A6F">
      <w:pPr>
        <w:pStyle w:val="a6"/>
        <w:numPr>
          <w:ilvl w:val="2"/>
          <w:numId w:val="3"/>
        </w:numPr>
        <w:ind w:leftChars="0"/>
      </w:pPr>
      <w:hyperlink r:id="rId12" w:history="1">
        <w:r>
          <w:rPr>
            <w:rStyle w:val="a5"/>
          </w:rPr>
          <w:t>https://ppss.kr/archives/66987</w:t>
        </w:r>
      </w:hyperlink>
    </w:p>
    <w:p w14:paraId="468BF9C0" w14:textId="2D033B98" w:rsidR="00D131E6" w:rsidRDefault="005471FD" w:rsidP="00FE4A6F">
      <w:pPr>
        <w:pStyle w:val="a6"/>
        <w:numPr>
          <w:ilvl w:val="2"/>
          <w:numId w:val="3"/>
        </w:numPr>
        <w:ind w:leftChars="0"/>
      </w:pPr>
      <w:hyperlink r:id="rId13" w:history="1">
        <w:r>
          <w:rPr>
            <w:rStyle w:val="a5"/>
          </w:rPr>
          <w:t>https://yslab.kr/94</w:t>
        </w:r>
      </w:hyperlink>
    </w:p>
    <w:p w14:paraId="7011F202" w14:textId="5B247FB7" w:rsidR="005471FD" w:rsidRDefault="00582721" w:rsidP="00E8614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결정된 툴 목록</w:t>
      </w:r>
    </w:p>
    <w:p w14:paraId="089F6CC3" w14:textId="32F69406" w:rsidR="00582721" w:rsidRDefault="00582721" w:rsidP="00582721">
      <w:pPr>
        <w:pStyle w:val="a6"/>
        <w:numPr>
          <w:ilvl w:val="2"/>
          <w:numId w:val="3"/>
        </w:numPr>
        <w:ind w:leftChars="0"/>
      </w:pPr>
      <w:r>
        <w:t xml:space="preserve">Trello </w:t>
      </w:r>
      <w:hyperlink r:id="rId14" w:history="1">
        <w:r>
          <w:rPr>
            <w:rStyle w:val="a5"/>
          </w:rPr>
          <w:t>https://trello.com/b/oQcZWLvF/sayfolio</w:t>
        </w:r>
      </w:hyperlink>
      <w:r>
        <w:br/>
        <w:t xml:space="preserve">- </w:t>
      </w:r>
      <w:r w:rsidR="00A040AD">
        <w:rPr>
          <w:rFonts w:hint="eastAsia"/>
        </w:rPr>
        <w:t>프로젝트 관리 툴.</w:t>
      </w:r>
      <w:r w:rsidR="00A040AD">
        <w:t xml:space="preserve"> </w:t>
      </w:r>
    </w:p>
    <w:p w14:paraId="4D66B6CD" w14:textId="0FFB1F2C" w:rsidR="00A040AD" w:rsidRDefault="00A040AD" w:rsidP="00A040AD">
      <w:pPr>
        <w:pStyle w:val="a6"/>
        <w:numPr>
          <w:ilvl w:val="2"/>
          <w:numId w:val="3"/>
        </w:numPr>
        <w:ind w:leftChars="0"/>
      </w:pPr>
      <w:r>
        <w:rPr>
          <w:rFonts w:hint="eastAsia"/>
        </w:rPr>
        <w:t xml:space="preserve">오븐 </w:t>
      </w:r>
      <w:hyperlink r:id="rId15" w:history="1">
        <w:r>
          <w:rPr>
            <w:rStyle w:val="a5"/>
          </w:rPr>
          <w:t>https://ovenapp.io/</w:t>
        </w:r>
      </w:hyperlink>
      <w:r>
        <w:br/>
        <w:t xml:space="preserve">-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 툴(</w:t>
      </w:r>
      <w:r w:rsidR="00C349DE">
        <w:rPr>
          <w:rFonts w:hint="eastAsia"/>
        </w:rPr>
        <w:t>화면설계)</w:t>
      </w:r>
    </w:p>
    <w:p w14:paraId="2F811022" w14:textId="77777777" w:rsidR="00946DF3" w:rsidRDefault="00887C7F" w:rsidP="00A040AD">
      <w:pPr>
        <w:pStyle w:val="a6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프로토나우</w:t>
      </w:r>
      <w:proofErr w:type="spellEnd"/>
      <w:r w:rsidR="00946DF3">
        <w:rPr>
          <w:rFonts w:hint="eastAsia"/>
        </w:rPr>
        <w:t>(네이버.</w:t>
      </w:r>
      <w:r w:rsidR="00946DF3">
        <w:t xml:space="preserve"> </w:t>
      </w:r>
      <w:r w:rsidR="00946DF3">
        <w:rPr>
          <w:rFonts w:hint="eastAsia"/>
        </w:rPr>
        <w:t>서비스 종료,</w:t>
      </w:r>
      <w:r w:rsidR="00946DF3">
        <w:t xml:space="preserve"> </w:t>
      </w:r>
      <w:r w:rsidR="00946DF3">
        <w:rPr>
          <w:rFonts w:hint="eastAsia"/>
        </w:rPr>
        <w:t>다운로드만 가능하다</w:t>
      </w:r>
      <w:proofErr w:type="gramStart"/>
      <w:r w:rsidR="00946DF3">
        <w:rPr>
          <w:rFonts w:hint="eastAsia"/>
        </w:rPr>
        <w:t>.</w:t>
      </w:r>
      <w:r w:rsidR="00946DF3">
        <w:t xml:space="preserve"> )</w:t>
      </w:r>
      <w:proofErr w:type="gramEnd"/>
      <w:r w:rsidR="00946DF3">
        <w:t xml:space="preserve"> </w:t>
      </w:r>
    </w:p>
    <w:p w14:paraId="2FE796DA" w14:textId="129A9334" w:rsidR="00527938" w:rsidRDefault="00946DF3" w:rsidP="00946DF3">
      <w:pPr>
        <w:pStyle w:val="a6"/>
        <w:ind w:leftChars="0" w:left="1600"/>
      </w:pPr>
      <w:hyperlink r:id="rId16" w:history="1">
        <w:r w:rsidRPr="00A05C68">
          <w:rPr>
            <w:rStyle w:val="a5"/>
          </w:rPr>
          <w:t>https://software.naver.com/software/summary.nhn?softwareId=GWS_001435&amp;categoryId=A0100000#</w:t>
        </w:r>
      </w:hyperlink>
      <w:r w:rsidR="00270366">
        <w:br/>
        <w:t xml:space="preserve">- </w:t>
      </w:r>
      <w:r w:rsidR="00270366">
        <w:rPr>
          <w:rFonts w:hint="eastAsia"/>
        </w:rPr>
        <w:t>프로토타이핑 툴</w:t>
      </w:r>
    </w:p>
    <w:p w14:paraId="558622C5" w14:textId="39DFCBE7" w:rsidR="00BB7EC0" w:rsidRDefault="00BB7EC0" w:rsidP="00903410">
      <w:pPr>
        <w:pStyle w:val="a6"/>
        <w:numPr>
          <w:ilvl w:val="2"/>
          <w:numId w:val="3"/>
        </w:numPr>
        <w:ind w:leftChars="0"/>
      </w:pPr>
      <w:r w:rsidRPr="00BB7EC0">
        <w:t xml:space="preserve">adobe XD </w:t>
      </w:r>
      <w:hyperlink r:id="rId17" w:history="1">
        <w:r w:rsidRPr="00A05C68">
          <w:rPr>
            <w:rStyle w:val="a5"/>
          </w:rPr>
          <w:t>https://www.adobe.com/kr/products/xd.html</w:t>
        </w:r>
      </w:hyperlink>
      <w:r>
        <w:br/>
        <w:t xml:space="preserve">- </w:t>
      </w:r>
      <w:r w:rsidR="005B6C63" w:rsidRPr="00BB7EC0">
        <w:t xml:space="preserve">UI </w:t>
      </w:r>
      <w:proofErr w:type="spellStart"/>
      <w:r w:rsidR="005B6C63" w:rsidRPr="00BB7EC0">
        <w:t>디자인툴</w:t>
      </w:r>
      <w:proofErr w:type="spellEnd"/>
    </w:p>
    <w:p w14:paraId="599E25BF" w14:textId="18C4D2A4" w:rsidR="00215593" w:rsidRDefault="00215593" w:rsidP="0021559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초기 </w:t>
      </w:r>
      <w:r>
        <w:t xml:space="preserve">UI </w:t>
      </w:r>
      <w:r>
        <w:rPr>
          <w:rFonts w:hint="eastAsia"/>
        </w:rPr>
        <w:t>구성</w:t>
      </w:r>
    </w:p>
    <w:p w14:paraId="51D18A4F" w14:textId="74DCCA7A" w:rsidR="00215593" w:rsidRDefault="00215593" w:rsidP="00215593">
      <w:pPr>
        <w:pStyle w:val="a6"/>
        <w:numPr>
          <w:ilvl w:val="1"/>
          <w:numId w:val="3"/>
        </w:numPr>
        <w:ind w:leftChars="0"/>
      </w:pPr>
      <w:r>
        <w:t xml:space="preserve">Adobe XD </w:t>
      </w:r>
      <w:r>
        <w:rPr>
          <w:rFonts w:hint="eastAsia"/>
        </w:rPr>
        <w:t>리소스 및 플러그인 다운로드,</w:t>
      </w:r>
      <w:r>
        <w:t xml:space="preserve"> </w:t>
      </w:r>
    </w:p>
    <w:p w14:paraId="5550B10A" w14:textId="675F3622" w:rsidR="00890EFF" w:rsidRDefault="00E626CC" w:rsidP="00215593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오븐을 이용해 간단한 구성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>.</w:t>
      </w:r>
    </w:p>
    <w:p w14:paraId="4AACA180" w14:textId="77777777" w:rsidR="00E626CC" w:rsidRPr="0022599D" w:rsidRDefault="00E626CC" w:rsidP="00E626CC">
      <w:pPr>
        <w:ind w:left="800"/>
        <w:rPr>
          <w:rFonts w:hint="eastAsia"/>
        </w:rPr>
      </w:pPr>
      <w:bookmarkStart w:id="0" w:name="_GoBack"/>
      <w:bookmarkEnd w:id="0"/>
    </w:p>
    <w:sectPr w:rsidR="00E626CC" w:rsidRPr="00225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0015D"/>
    <w:multiLevelType w:val="hybridMultilevel"/>
    <w:tmpl w:val="8EF00B70"/>
    <w:lvl w:ilvl="0" w:tplc="35E87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D7724E"/>
    <w:multiLevelType w:val="hybridMultilevel"/>
    <w:tmpl w:val="BF080C8E"/>
    <w:lvl w:ilvl="0" w:tplc="3D72A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A47F2F"/>
    <w:multiLevelType w:val="hybridMultilevel"/>
    <w:tmpl w:val="9A02BC02"/>
    <w:lvl w:ilvl="0" w:tplc="9D149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C"/>
    <w:rsid w:val="000321F7"/>
    <w:rsid w:val="0005229F"/>
    <w:rsid w:val="00135F2C"/>
    <w:rsid w:val="00215593"/>
    <w:rsid w:val="0022599D"/>
    <w:rsid w:val="00252DCE"/>
    <w:rsid w:val="00270366"/>
    <w:rsid w:val="002963B7"/>
    <w:rsid w:val="002B58F4"/>
    <w:rsid w:val="003271DF"/>
    <w:rsid w:val="003B2D77"/>
    <w:rsid w:val="003E2396"/>
    <w:rsid w:val="004529F9"/>
    <w:rsid w:val="00495DC8"/>
    <w:rsid w:val="004B60BD"/>
    <w:rsid w:val="004D5327"/>
    <w:rsid w:val="004F3B8B"/>
    <w:rsid w:val="00527938"/>
    <w:rsid w:val="005471FD"/>
    <w:rsid w:val="00582721"/>
    <w:rsid w:val="005B6C63"/>
    <w:rsid w:val="00627294"/>
    <w:rsid w:val="00677D9F"/>
    <w:rsid w:val="00765F3D"/>
    <w:rsid w:val="007B1E69"/>
    <w:rsid w:val="00813208"/>
    <w:rsid w:val="00827581"/>
    <w:rsid w:val="00883D4E"/>
    <w:rsid w:val="00887C7F"/>
    <w:rsid w:val="00890EFF"/>
    <w:rsid w:val="00903410"/>
    <w:rsid w:val="00946DF3"/>
    <w:rsid w:val="00A040AD"/>
    <w:rsid w:val="00AA44AB"/>
    <w:rsid w:val="00AA7AC0"/>
    <w:rsid w:val="00AB3FF5"/>
    <w:rsid w:val="00AF1DE8"/>
    <w:rsid w:val="00B400E3"/>
    <w:rsid w:val="00BB7EC0"/>
    <w:rsid w:val="00C349DE"/>
    <w:rsid w:val="00D131E6"/>
    <w:rsid w:val="00D8783A"/>
    <w:rsid w:val="00DF0DA6"/>
    <w:rsid w:val="00E06A81"/>
    <w:rsid w:val="00E30626"/>
    <w:rsid w:val="00E626CC"/>
    <w:rsid w:val="00E86140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E37B"/>
  <w15:chartTrackingRefBased/>
  <w15:docId w15:val="{BFE7CF43-06D6-4707-BC40-4241BFF8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D53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5F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259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259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D532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65F3D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0"/>
    <w:uiPriority w:val="11"/>
    <w:qFormat/>
    <w:rsid w:val="004F3B8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F3B8B"/>
    <w:rPr>
      <w:sz w:val="24"/>
      <w:szCs w:val="24"/>
    </w:rPr>
  </w:style>
  <w:style w:type="character" w:styleId="a5">
    <w:name w:val="Hyperlink"/>
    <w:basedOn w:val="a0"/>
    <w:uiPriority w:val="99"/>
    <w:unhideWhenUsed/>
    <w:rsid w:val="00D878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783A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2703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eepplz.github.io/portfolio/" TargetMode="External"/><Relationship Id="rId13" Type="http://schemas.openxmlformats.org/officeDocument/2006/relationships/hyperlink" Target="https://yslab.kr/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leepplz/portfolio" TargetMode="External"/><Relationship Id="rId12" Type="http://schemas.openxmlformats.org/officeDocument/2006/relationships/hyperlink" Target="https://ppss.kr/archives/66987" TargetMode="External"/><Relationship Id="rId17" Type="http://schemas.openxmlformats.org/officeDocument/2006/relationships/hyperlink" Target="https://www.adobe.com/kr/products/x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.naver.com/software/summary.nhn?softwareId=GWS_001435&amp;categoryId=A0100000#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oQcZWLvF/sayfolio" TargetMode="External"/><Relationship Id="rId11" Type="http://schemas.openxmlformats.org/officeDocument/2006/relationships/hyperlink" Target="https://japdaguri.tistory.com/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venapp.io/" TargetMode="External"/><Relationship Id="rId10" Type="http://schemas.openxmlformats.org/officeDocument/2006/relationships/hyperlink" Target="https://www.godo.co.kr/customer/guide/favicon-intro.g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dir.tistory.com/337" TargetMode="External"/><Relationship Id="rId14" Type="http://schemas.openxmlformats.org/officeDocument/2006/relationships/hyperlink" Target="https://trello.com/b/oQcZWLvF/sayfol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D146-2E8B-416B-AF47-ED8FBFA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yi</dc:creator>
  <cp:keywords/>
  <dc:description/>
  <cp:lastModifiedBy>kim seyi</cp:lastModifiedBy>
  <cp:revision>47</cp:revision>
  <dcterms:created xsi:type="dcterms:W3CDTF">2020-01-20T07:03:00Z</dcterms:created>
  <dcterms:modified xsi:type="dcterms:W3CDTF">2020-01-20T08:56:00Z</dcterms:modified>
</cp:coreProperties>
</file>